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0A8" w:rsidRDefault="00E320A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652"/>
        <w:gridCol w:w="6126"/>
      </w:tblGrid>
      <w:tr w:rsidR="00E320A8" w:rsidRPr="00E320A8" w:rsidTr="00E320A8">
        <w:tc>
          <w:tcPr>
            <w:tcW w:w="9778" w:type="dxa"/>
            <w:gridSpan w:val="2"/>
          </w:tcPr>
          <w:p w:rsidR="00E320A8" w:rsidRPr="00E320A8" w:rsidRDefault="00E320A8" w:rsidP="00BD40A4">
            <w:pPr>
              <w:rPr>
                <w:b/>
                <w:sz w:val="28"/>
                <w:szCs w:val="28"/>
                <w:u w:val="single"/>
              </w:rPr>
            </w:pPr>
          </w:p>
          <w:p w:rsidR="00E320A8" w:rsidRPr="006A7303" w:rsidRDefault="00E320A8" w:rsidP="00BD40A4">
            <w:pPr>
              <w:rPr>
                <w:b/>
                <w:sz w:val="32"/>
                <w:szCs w:val="32"/>
                <w:u w:val="single"/>
              </w:rPr>
            </w:pPr>
            <w:r w:rsidRPr="006A7303">
              <w:rPr>
                <w:b/>
                <w:sz w:val="32"/>
                <w:szCs w:val="32"/>
                <w:u w:val="single"/>
              </w:rPr>
              <w:t>Modulo per la richiesta on line di copia integrale della sentenza</w:t>
            </w:r>
          </w:p>
          <w:p w:rsidR="00E320A8" w:rsidRPr="00E320A8" w:rsidRDefault="00E320A8" w:rsidP="00BD40A4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E320A8" w:rsidTr="00E320A8">
        <w:tc>
          <w:tcPr>
            <w:tcW w:w="3652" w:type="dxa"/>
          </w:tcPr>
          <w:p w:rsidR="00E320A8" w:rsidRDefault="00E320A8"/>
          <w:p w:rsidR="00E320A8" w:rsidRDefault="00E320A8">
            <w:r>
              <w:t xml:space="preserve">N. </w:t>
            </w:r>
            <w:proofErr w:type="spellStart"/>
            <w:r>
              <w:t>Sent</w:t>
            </w:r>
            <w:proofErr w:type="spellEnd"/>
            <w:r>
              <w:t>. ________________</w:t>
            </w:r>
          </w:p>
          <w:p w:rsidR="00E320A8" w:rsidRDefault="00E320A8"/>
          <w:p w:rsidR="00E320A8" w:rsidRDefault="00E320A8"/>
        </w:tc>
        <w:tc>
          <w:tcPr>
            <w:tcW w:w="6126" w:type="dxa"/>
          </w:tcPr>
          <w:p w:rsidR="00E320A8" w:rsidRDefault="00E320A8" w:rsidP="00E320A8">
            <w:pPr>
              <w:jc w:val="center"/>
            </w:pPr>
          </w:p>
          <w:p w:rsidR="00E320A8" w:rsidRPr="00E320A8" w:rsidRDefault="00E320A8" w:rsidP="00E320A8">
            <w:pPr>
              <w:jc w:val="center"/>
              <w:rPr>
                <w:b/>
                <w:sz w:val="24"/>
                <w:szCs w:val="24"/>
              </w:rPr>
            </w:pPr>
            <w:r w:rsidRPr="00E320A8">
              <w:rPr>
                <w:b/>
                <w:sz w:val="24"/>
                <w:szCs w:val="24"/>
              </w:rPr>
              <w:t>UFFICIO SENTENZE</w:t>
            </w:r>
          </w:p>
          <w:p w:rsidR="00E320A8" w:rsidRDefault="00E320A8" w:rsidP="00E320A8">
            <w:pPr>
              <w:jc w:val="center"/>
              <w:rPr>
                <w:spacing w:val="20"/>
                <w:sz w:val="24"/>
                <w:szCs w:val="24"/>
              </w:rPr>
            </w:pPr>
            <w:r w:rsidRPr="00E320A8">
              <w:rPr>
                <w:spacing w:val="20"/>
                <w:sz w:val="24"/>
                <w:szCs w:val="24"/>
              </w:rPr>
              <w:t>CANCELLERIA GIP-GUP TRIBUNALE DI CUNEO</w:t>
            </w:r>
          </w:p>
          <w:p w:rsidR="0011418E" w:rsidRPr="0011418E" w:rsidRDefault="0011418E" w:rsidP="00E320A8">
            <w:pPr>
              <w:jc w:val="center"/>
            </w:pPr>
            <w:r w:rsidRPr="0011418E">
              <w:t>Tel. 0171-607.647/664</w:t>
            </w:r>
          </w:p>
          <w:p w:rsidR="0011418E" w:rsidRPr="00E320A8" w:rsidRDefault="0011418E" w:rsidP="00E320A8">
            <w:pPr>
              <w:jc w:val="center"/>
              <w:rPr>
                <w:spacing w:val="20"/>
                <w:sz w:val="24"/>
                <w:szCs w:val="24"/>
              </w:rPr>
            </w:pPr>
          </w:p>
        </w:tc>
      </w:tr>
      <w:tr w:rsidR="00E320A8" w:rsidTr="00E320A8">
        <w:tc>
          <w:tcPr>
            <w:tcW w:w="3652" w:type="dxa"/>
          </w:tcPr>
          <w:p w:rsidR="00E320A8" w:rsidRDefault="00E320A8"/>
          <w:p w:rsidR="00E320A8" w:rsidRDefault="00E320A8">
            <w:pPr>
              <w:rPr>
                <w:b/>
                <w:u w:val="single"/>
              </w:rPr>
            </w:pPr>
            <w:r w:rsidRPr="00E320A8">
              <w:rPr>
                <w:b/>
                <w:u w:val="single"/>
              </w:rPr>
              <w:t>Gent. Avvocato</w:t>
            </w:r>
          </w:p>
          <w:p w:rsidR="00E320A8" w:rsidRDefault="00E320A8">
            <w:r w:rsidRPr="00E320A8">
              <w:t xml:space="preserve">Per richiedere la copia integrale </w:t>
            </w:r>
            <w:r>
              <w:t>della sentenza del suo assistito dovrà compilare questo modulo e inviarlo via mail a:</w:t>
            </w:r>
          </w:p>
          <w:p w:rsidR="00E320A8" w:rsidRPr="00E320A8" w:rsidRDefault="00E320A8">
            <w:pPr>
              <w:rPr>
                <w:b/>
              </w:rPr>
            </w:pPr>
            <w:r w:rsidRPr="00E320A8">
              <w:rPr>
                <w:b/>
              </w:rPr>
              <w:t>gip.gup.tribunale.cuneo@giustizia.it</w:t>
            </w:r>
          </w:p>
          <w:p w:rsidR="00E320A8" w:rsidRDefault="00E320A8"/>
          <w:p w:rsidR="00E320A8" w:rsidRDefault="0013684A">
            <w:r>
              <w:t>nell’oggetto della mail indichi:</w:t>
            </w:r>
          </w:p>
          <w:p w:rsidR="0013684A" w:rsidRDefault="0013684A"/>
          <w:p w:rsidR="0013684A" w:rsidRDefault="0013684A">
            <w:pPr>
              <w:rPr>
                <w:b/>
              </w:rPr>
            </w:pPr>
            <w:r w:rsidRPr="0013684A">
              <w:rPr>
                <w:b/>
              </w:rPr>
              <w:t>COPIA SENTENZA N.</w:t>
            </w:r>
            <w:r>
              <w:rPr>
                <w:b/>
              </w:rPr>
              <w:t xml:space="preserve"> …..……./………….</w:t>
            </w:r>
          </w:p>
          <w:p w:rsidR="0013684A" w:rsidRDefault="0013684A">
            <w:pPr>
              <w:rPr>
                <w:b/>
              </w:rPr>
            </w:pPr>
          </w:p>
          <w:p w:rsidR="0013684A" w:rsidRDefault="0013684A">
            <w:r>
              <w:t>I</w:t>
            </w:r>
            <w:r w:rsidRPr="0013684A">
              <w:t>l ritiro della copia potrà avvenire</w:t>
            </w:r>
            <w:r>
              <w:t xml:space="preserve"> entro il terzo giorno successivo alla richiesta se trattasi di copie urgenti, dal quarto giorno libero se trattasi di copie non urgenti.</w:t>
            </w:r>
          </w:p>
          <w:p w:rsidR="0013684A" w:rsidRDefault="0013684A"/>
          <w:p w:rsidR="0013684A" w:rsidRDefault="0013684A">
            <w:r>
              <w:t>Al momento del ritiro corrisponderà i diritti di copia necessari.</w:t>
            </w:r>
          </w:p>
          <w:p w:rsidR="0013684A" w:rsidRDefault="0013684A"/>
          <w:p w:rsidR="0013684A" w:rsidRDefault="0013684A">
            <w:r>
              <w:t>Si allega la tabella dei diritti vigente:</w:t>
            </w:r>
          </w:p>
          <w:p w:rsidR="0013684A" w:rsidRDefault="0013684A"/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988"/>
              <w:gridCol w:w="1292"/>
              <w:gridCol w:w="1141"/>
            </w:tblGrid>
            <w:tr w:rsidR="0013684A" w:rsidTr="003B1A7C">
              <w:tc>
                <w:tcPr>
                  <w:tcW w:w="988" w:type="dxa"/>
                </w:tcPr>
                <w:p w:rsidR="0013684A" w:rsidRPr="003B1A7C" w:rsidRDefault="0013684A">
                  <w:pPr>
                    <w:rPr>
                      <w:b/>
                    </w:rPr>
                  </w:pPr>
                  <w:r w:rsidRPr="003B1A7C">
                    <w:rPr>
                      <w:b/>
                    </w:rPr>
                    <w:t>N. Pag.</w:t>
                  </w:r>
                </w:p>
              </w:tc>
              <w:tc>
                <w:tcPr>
                  <w:tcW w:w="1292" w:type="dxa"/>
                </w:tcPr>
                <w:p w:rsidR="0013684A" w:rsidRPr="003B1A7C" w:rsidRDefault="0013684A">
                  <w:pPr>
                    <w:rPr>
                      <w:b/>
                    </w:rPr>
                  </w:pPr>
                  <w:r w:rsidRPr="003B1A7C">
                    <w:rPr>
                      <w:b/>
                    </w:rPr>
                    <w:t xml:space="preserve">Senza </w:t>
                  </w:r>
                  <w:proofErr w:type="spellStart"/>
                  <w:r w:rsidRPr="003B1A7C">
                    <w:rPr>
                      <w:b/>
                    </w:rPr>
                    <w:t>urg</w:t>
                  </w:r>
                  <w:proofErr w:type="spellEnd"/>
                  <w:r w:rsidRPr="003B1A7C">
                    <w:rPr>
                      <w:b/>
                    </w:rPr>
                    <w:t>.</w:t>
                  </w:r>
                </w:p>
              </w:tc>
              <w:tc>
                <w:tcPr>
                  <w:tcW w:w="1141" w:type="dxa"/>
                </w:tcPr>
                <w:p w:rsidR="003B1A7C" w:rsidRPr="003B1A7C" w:rsidRDefault="0013684A">
                  <w:pPr>
                    <w:rPr>
                      <w:b/>
                    </w:rPr>
                  </w:pPr>
                  <w:r w:rsidRPr="003B1A7C">
                    <w:rPr>
                      <w:b/>
                    </w:rPr>
                    <w:t xml:space="preserve">Con </w:t>
                  </w:r>
                  <w:proofErr w:type="spellStart"/>
                  <w:r w:rsidRPr="003B1A7C">
                    <w:rPr>
                      <w:b/>
                    </w:rPr>
                    <w:t>urg</w:t>
                  </w:r>
                  <w:proofErr w:type="spellEnd"/>
                  <w:r w:rsidRPr="003B1A7C">
                    <w:rPr>
                      <w:b/>
                    </w:rPr>
                    <w:t>.</w:t>
                  </w:r>
                </w:p>
              </w:tc>
            </w:tr>
            <w:tr w:rsidR="0013684A" w:rsidTr="003B1A7C">
              <w:tc>
                <w:tcPr>
                  <w:tcW w:w="988" w:type="dxa"/>
                </w:tcPr>
                <w:p w:rsidR="0013684A" w:rsidRDefault="0013684A">
                  <w:r>
                    <w:t>1-4</w:t>
                  </w:r>
                </w:p>
              </w:tc>
              <w:tc>
                <w:tcPr>
                  <w:tcW w:w="1292" w:type="dxa"/>
                </w:tcPr>
                <w:p w:rsidR="0013684A" w:rsidRDefault="00833489">
                  <w:r>
                    <w:t>1,46</w:t>
                  </w:r>
                </w:p>
              </w:tc>
              <w:tc>
                <w:tcPr>
                  <w:tcW w:w="1141" w:type="dxa"/>
                </w:tcPr>
                <w:p w:rsidR="0013684A" w:rsidRDefault="00833489">
                  <w:r>
                    <w:t>4,38</w:t>
                  </w:r>
                </w:p>
              </w:tc>
            </w:tr>
            <w:tr w:rsidR="0013684A" w:rsidTr="003B1A7C">
              <w:tc>
                <w:tcPr>
                  <w:tcW w:w="988" w:type="dxa"/>
                </w:tcPr>
                <w:p w:rsidR="0013684A" w:rsidRDefault="0013684A">
                  <w:r>
                    <w:t>5-10</w:t>
                  </w:r>
                </w:p>
              </w:tc>
              <w:tc>
                <w:tcPr>
                  <w:tcW w:w="1292" w:type="dxa"/>
                </w:tcPr>
                <w:p w:rsidR="0013684A" w:rsidRDefault="00833489">
                  <w:r>
                    <w:t>2,91</w:t>
                  </w:r>
                </w:p>
              </w:tc>
              <w:tc>
                <w:tcPr>
                  <w:tcW w:w="1141" w:type="dxa"/>
                </w:tcPr>
                <w:p w:rsidR="0013684A" w:rsidRDefault="0013684A">
                  <w:r>
                    <w:t>8,73</w:t>
                  </w:r>
                </w:p>
              </w:tc>
            </w:tr>
            <w:tr w:rsidR="0013684A" w:rsidTr="003B1A7C">
              <w:tc>
                <w:tcPr>
                  <w:tcW w:w="988" w:type="dxa"/>
                </w:tcPr>
                <w:p w:rsidR="0013684A" w:rsidRDefault="0013684A">
                  <w:r>
                    <w:t>11-20</w:t>
                  </w:r>
                </w:p>
              </w:tc>
              <w:tc>
                <w:tcPr>
                  <w:tcW w:w="1292" w:type="dxa"/>
                </w:tcPr>
                <w:p w:rsidR="0013684A" w:rsidRDefault="0013684A">
                  <w:r>
                    <w:t>5,81</w:t>
                  </w:r>
                </w:p>
              </w:tc>
              <w:tc>
                <w:tcPr>
                  <w:tcW w:w="1141" w:type="dxa"/>
                </w:tcPr>
                <w:p w:rsidR="0013684A" w:rsidRDefault="0013684A">
                  <w:r>
                    <w:t>17,43</w:t>
                  </w:r>
                </w:p>
              </w:tc>
            </w:tr>
            <w:tr w:rsidR="0013684A" w:rsidTr="003B1A7C">
              <w:tc>
                <w:tcPr>
                  <w:tcW w:w="988" w:type="dxa"/>
                </w:tcPr>
                <w:p w:rsidR="0013684A" w:rsidRDefault="0013684A">
                  <w:r>
                    <w:t>21-50</w:t>
                  </w:r>
                </w:p>
              </w:tc>
              <w:tc>
                <w:tcPr>
                  <w:tcW w:w="1292" w:type="dxa"/>
                </w:tcPr>
                <w:p w:rsidR="0013684A" w:rsidRDefault="00833489">
                  <w:r>
                    <w:t>11,63</w:t>
                  </w:r>
                </w:p>
              </w:tc>
              <w:tc>
                <w:tcPr>
                  <w:tcW w:w="1141" w:type="dxa"/>
                </w:tcPr>
                <w:p w:rsidR="0013684A" w:rsidRDefault="0013684A">
                  <w:r>
                    <w:t>34,89</w:t>
                  </w:r>
                </w:p>
              </w:tc>
            </w:tr>
            <w:tr w:rsidR="0013684A" w:rsidTr="003B1A7C">
              <w:tc>
                <w:tcPr>
                  <w:tcW w:w="988" w:type="dxa"/>
                </w:tcPr>
                <w:p w:rsidR="0013684A" w:rsidRDefault="0013684A">
                  <w:r>
                    <w:t>51-100</w:t>
                  </w:r>
                </w:p>
              </w:tc>
              <w:tc>
                <w:tcPr>
                  <w:tcW w:w="1292" w:type="dxa"/>
                </w:tcPr>
                <w:p w:rsidR="0013684A" w:rsidRDefault="00833489">
                  <w:r>
                    <w:t>23,25</w:t>
                  </w:r>
                  <w:bookmarkStart w:id="0" w:name="_GoBack"/>
                  <w:bookmarkEnd w:id="0"/>
                </w:p>
              </w:tc>
              <w:tc>
                <w:tcPr>
                  <w:tcW w:w="1141" w:type="dxa"/>
                </w:tcPr>
                <w:p w:rsidR="0013684A" w:rsidRDefault="0013684A">
                  <w:r>
                    <w:t>69,75</w:t>
                  </w:r>
                </w:p>
              </w:tc>
            </w:tr>
          </w:tbl>
          <w:p w:rsidR="0013684A" w:rsidRDefault="0013684A"/>
          <w:p w:rsidR="0013684A" w:rsidRPr="0013684A" w:rsidRDefault="0013684A">
            <w:r>
              <w:t xml:space="preserve">Nel caso in cui il Suo assistito fosse ammesso al </w:t>
            </w:r>
            <w:r w:rsidRPr="003B1A7C">
              <w:rPr>
                <w:b/>
              </w:rPr>
              <w:t>GRATUITO PATROCINIO</w:t>
            </w:r>
            <w:r>
              <w:t xml:space="preserve"> dovrà indicare il relativo numero del </w:t>
            </w:r>
            <w:proofErr w:type="spellStart"/>
            <w:r>
              <w:t>Mod</w:t>
            </w:r>
            <w:proofErr w:type="spellEnd"/>
            <w:r>
              <w:t>. 27 anche in questo caso dovrà indicare se le copie sono urgenti o non urgenti e riceverà la copia integrale della sentenza tramite mail.</w:t>
            </w:r>
          </w:p>
          <w:p w:rsidR="00E320A8" w:rsidRDefault="00E320A8"/>
          <w:p w:rsidR="00E320A8" w:rsidRDefault="00E320A8"/>
          <w:p w:rsidR="00E320A8" w:rsidRDefault="00E320A8"/>
        </w:tc>
        <w:tc>
          <w:tcPr>
            <w:tcW w:w="6126" w:type="dxa"/>
          </w:tcPr>
          <w:p w:rsidR="00E320A8" w:rsidRDefault="00E320A8" w:rsidP="00E320A8">
            <w:pPr>
              <w:jc w:val="center"/>
            </w:pPr>
          </w:p>
          <w:p w:rsidR="0011418E" w:rsidRDefault="0011418E" w:rsidP="0011418E">
            <w:pPr>
              <w:jc w:val="both"/>
            </w:pPr>
            <w:r>
              <w:t>Il sottoscritto  __________________________________________</w:t>
            </w:r>
          </w:p>
          <w:p w:rsidR="0011418E" w:rsidRDefault="0011418E" w:rsidP="0011418E">
            <w:pPr>
              <w:jc w:val="both"/>
            </w:pPr>
          </w:p>
          <w:p w:rsidR="0011418E" w:rsidRDefault="0011418E" w:rsidP="0011418E">
            <w:pPr>
              <w:jc w:val="both"/>
            </w:pPr>
            <w:r>
              <w:t xml:space="preserve">                          __________________________________________</w:t>
            </w:r>
          </w:p>
          <w:p w:rsidR="0011418E" w:rsidRDefault="0011418E" w:rsidP="0011418E">
            <w:pPr>
              <w:jc w:val="both"/>
            </w:pPr>
          </w:p>
          <w:p w:rsidR="0011418E" w:rsidRDefault="0011418E" w:rsidP="0011418E">
            <w:pPr>
              <w:jc w:val="center"/>
            </w:pPr>
            <w:r>
              <w:t>c h i e d e</w:t>
            </w:r>
          </w:p>
          <w:p w:rsidR="0011418E" w:rsidRDefault="0011418E" w:rsidP="0011418E">
            <w:pPr>
              <w:jc w:val="center"/>
            </w:pPr>
          </w:p>
          <w:p w:rsidR="0011418E" w:rsidRDefault="0011418E" w:rsidP="0011418E">
            <w:pPr>
              <w:jc w:val="center"/>
            </w:pPr>
            <w:r>
              <w:t>il rilascio di copia integrale della sentenza indicata in epigrafe.</w:t>
            </w:r>
          </w:p>
          <w:p w:rsidR="0011418E" w:rsidRDefault="0011418E" w:rsidP="0011418E">
            <w:pPr>
              <w:jc w:val="center"/>
            </w:pPr>
          </w:p>
          <w:p w:rsidR="0011418E" w:rsidRPr="0011418E" w:rsidRDefault="0011418E" w:rsidP="0011418E">
            <w:pPr>
              <w:rPr>
                <w:b/>
                <w:sz w:val="36"/>
              </w:rPr>
            </w:pPr>
            <w:r w:rsidRPr="0011418E">
              <w:rPr>
                <w:b/>
                <w:sz w:val="36"/>
              </w:rPr>
              <w:t xml:space="preserve">    □         </w:t>
            </w:r>
            <w:r w:rsidRPr="0011418E">
              <w:rPr>
                <w:b/>
              </w:rPr>
              <w:t xml:space="preserve"> NON URGENTI</w:t>
            </w:r>
          </w:p>
          <w:p w:rsidR="0011418E" w:rsidRDefault="0011418E" w:rsidP="0011418E">
            <w:pPr>
              <w:rPr>
                <w:b/>
              </w:rPr>
            </w:pPr>
            <w:r w:rsidRPr="0011418E">
              <w:rPr>
                <w:b/>
                <w:sz w:val="36"/>
              </w:rPr>
              <w:t xml:space="preserve">    □          </w:t>
            </w:r>
            <w:r w:rsidRPr="0011418E">
              <w:rPr>
                <w:b/>
              </w:rPr>
              <w:t>URGENTI</w:t>
            </w:r>
          </w:p>
          <w:p w:rsidR="0011418E" w:rsidRDefault="0011418E" w:rsidP="0011418E">
            <w:pPr>
              <w:rPr>
                <w:b/>
              </w:rPr>
            </w:pPr>
          </w:p>
          <w:p w:rsidR="0011418E" w:rsidRDefault="0011418E" w:rsidP="0011418E">
            <w:pPr>
              <w:rPr>
                <w:b/>
              </w:rPr>
            </w:pPr>
          </w:p>
          <w:p w:rsidR="0011418E" w:rsidRDefault="0011418E" w:rsidP="0011418E">
            <w:r w:rsidRPr="0011418E">
              <w:t>Cuneo,  _______________</w:t>
            </w:r>
          </w:p>
          <w:p w:rsidR="0011418E" w:rsidRDefault="0011418E" w:rsidP="0011418E"/>
          <w:p w:rsidR="0011418E" w:rsidRDefault="0011418E" w:rsidP="0011418E"/>
          <w:p w:rsidR="0011418E" w:rsidRDefault="0011418E" w:rsidP="0011418E">
            <w:r>
              <w:t xml:space="preserve">                                                                             Il richiedente</w:t>
            </w:r>
          </w:p>
          <w:p w:rsidR="0011418E" w:rsidRDefault="0011418E" w:rsidP="0011418E"/>
          <w:p w:rsidR="0011418E" w:rsidRDefault="0011418E" w:rsidP="0011418E">
            <w:r>
              <w:t xml:space="preserve">                                                            _________________________</w:t>
            </w:r>
          </w:p>
          <w:p w:rsidR="0011418E" w:rsidRDefault="0011418E" w:rsidP="0011418E"/>
          <w:p w:rsidR="0011418E" w:rsidRDefault="0011418E" w:rsidP="0011418E"/>
          <w:p w:rsidR="0011418E" w:rsidRDefault="0011418E" w:rsidP="0011418E"/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5895"/>
            </w:tblGrid>
            <w:tr w:rsidR="0011418E" w:rsidTr="0011418E">
              <w:tc>
                <w:tcPr>
                  <w:tcW w:w="5895" w:type="dxa"/>
                </w:tcPr>
                <w:p w:rsidR="0011418E" w:rsidRDefault="0011418E" w:rsidP="0011418E"/>
                <w:p w:rsidR="0011418E" w:rsidRPr="0011418E" w:rsidRDefault="0011418E" w:rsidP="0011418E">
                  <w:pPr>
                    <w:jc w:val="center"/>
                    <w:rPr>
                      <w:b/>
                    </w:rPr>
                  </w:pPr>
                  <w:r w:rsidRPr="0011418E">
                    <w:rPr>
                      <w:b/>
                    </w:rPr>
                    <w:t>SPAZIO RISERVATO ALL’UFFICIO</w:t>
                  </w:r>
                </w:p>
                <w:p w:rsidR="0011418E" w:rsidRDefault="0011418E" w:rsidP="0011418E"/>
                <w:p w:rsidR="0011418E" w:rsidRDefault="0011418E" w:rsidP="0011418E">
                  <w:r>
                    <w:t>E-mail pervenuta il ____________________________</w:t>
                  </w:r>
                </w:p>
                <w:p w:rsidR="0011418E" w:rsidRDefault="0011418E" w:rsidP="0011418E"/>
                <w:p w:rsidR="0011418E" w:rsidRDefault="0011418E" w:rsidP="0011418E"/>
                <w:p w:rsidR="0011418E" w:rsidRDefault="0011418E" w:rsidP="0011418E">
                  <w:r>
                    <w:t>In data______________  rilasciate n. ___________ copie, come</w:t>
                  </w:r>
                </w:p>
                <w:p w:rsidR="0011418E" w:rsidRDefault="0011418E" w:rsidP="0011418E">
                  <w:r>
                    <w:t>Da richiesta a margine, ed applicate marche per Euro________</w:t>
                  </w:r>
                </w:p>
                <w:p w:rsidR="0011418E" w:rsidRDefault="003B1A7C" w:rsidP="0011418E">
                  <w:r>
                    <w:t>o</w:t>
                  </w:r>
                  <w:r w:rsidR="0011418E">
                    <w:t>vvero applicate marche per Euro ______________NON su richiesta dell’Ufficio</w:t>
                  </w:r>
                </w:p>
                <w:p w:rsidR="0011418E" w:rsidRDefault="0011418E" w:rsidP="0011418E"/>
                <w:p w:rsidR="0011418E" w:rsidRDefault="0011418E" w:rsidP="0011418E"/>
              </w:tc>
            </w:tr>
          </w:tbl>
          <w:p w:rsidR="0011418E" w:rsidRDefault="0011418E" w:rsidP="0011418E"/>
          <w:p w:rsidR="0011418E" w:rsidRDefault="0011418E" w:rsidP="0011418E">
            <w:r>
              <w:t xml:space="preserve">                                                             Firma per ritiro</w:t>
            </w:r>
          </w:p>
          <w:p w:rsidR="0011418E" w:rsidRDefault="0011418E" w:rsidP="0011418E"/>
          <w:p w:rsidR="0011418E" w:rsidRPr="0011418E" w:rsidRDefault="0011418E" w:rsidP="0011418E">
            <w:r>
              <w:t xml:space="preserve">                                            _______________________________</w:t>
            </w:r>
          </w:p>
        </w:tc>
      </w:tr>
    </w:tbl>
    <w:p w:rsidR="009A095F" w:rsidRDefault="00833489" w:rsidP="00F06AB9"/>
    <w:sectPr w:rsidR="009A095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0A8"/>
    <w:rsid w:val="0011418E"/>
    <w:rsid w:val="0013684A"/>
    <w:rsid w:val="001914FE"/>
    <w:rsid w:val="003B1A7C"/>
    <w:rsid w:val="006A7303"/>
    <w:rsid w:val="00833489"/>
    <w:rsid w:val="0084063E"/>
    <w:rsid w:val="00E320A8"/>
    <w:rsid w:val="00F06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E320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E320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196EC-E650-4BD4-BF6B-8A62D517E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1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 Professional Sp2b Italiano</dc:creator>
  <cp:lastModifiedBy>Xp Professional Sp2b Italiano</cp:lastModifiedBy>
  <cp:revision>4</cp:revision>
  <cp:lastPrinted>2018-12-18T15:20:00Z</cp:lastPrinted>
  <dcterms:created xsi:type="dcterms:W3CDTF">2018-12-18T14:39:00Z</dcterms:created>
  <dcterms:modified xsi:type="dcterms:W3CDTF">2018-12-18T16:07:00Z</dcterms:modified>
</cp:coreProperties>
</file>